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FBB4" w14:textId="56AEEBEE" w:rsidR="00B959BC" w:rsidRDefault="00963CAF" w:rsidP="00FF7C81">
      <w:pPr>
        <w:pStyle w:val="ListParagraph"/>
        <w:numPr>
          <w:ilvl w:val="0"/>
          <w:numId w:val="29"/>
        </w:numPr>
        <w:rPr>
          <w:lang w:val="en-IN"/>
        </w:rPr>
      </w:pPr>
      <w:r w:rsidRPr="003D3A23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7D52AC2" w14:textId="127EBB6F" w:rsidR="00963CAF" w:rsidRDefault="00963CAF" w:rsidP="00963CA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We will discuss the Challenge# 4 that we may face in developing Microservice or Cloud-Native App.</w:t>
      </w:r>
    </w:p>
    <w:p w14:paraId="699F828A" w14:textId="5951C7ED" w:rsidR="00963CAF" w:rsidRDefault="003D3A23" w:rsidP="00963CAF">
      <w:pPr>
        <w:pStyle w:val="ListParagraph"/>
        <w:numPr>
          <w:ilvl w:val="0"/>
          <w:numId w:val="29"/>
        </w:numPr>
        <w:rPr>
          <w:lang w:val="en-IN"/>
        </w:rPr>
      </w:pPr>
      <w:r w:rsidRPr="003D3A23">
        <w:rPr>
          <w:b/>
          <w:bCs/>
          <w:u w:val="single"/>
          <w:lang w:val="en-IN"/>
        </w:rPr>
        <w:t>Challenge</w:t>
      </w:r>
      <w:r>
        <w:rPr>
          <w:lang w:val="en-IN"/>
        </w:rPr>
        <w:t>: The configuration management inside the Microservice.</w:t>
      </w:r>
    </w:p>
    <w:p w14:paraId="27AA0AA6" w14:textId="77777777" w:rsidR="00C43D2C" w:rsidRDefault="00C43D2C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D772655" wp14:editId="1D244EA0">
            <wp:extent cx="7120550" cy="2644140"/>
            <wp:effectExtent l="0" t="0" r="4445" b="3810"/>
            <wp:docPr id="6215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0082" cy="26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7ECFCF1" w14:textId="261CEF8D" w:rsidR="0060282C" w:rsidRPr="009D5BD1" w:rsidRDefault="0060282C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</w:t>
      </w:r>
      <w:r w:rsidR="00116E35">
        <w:rPr>
          <w:noProof/>
        </w:rPr>
        <w:drawing>
          <wp:inline distT="0" distB="0" distL="0" distR="0" wp14:anchorId="3F1ECDB0" wp14:editId="7357F40B">
            <wp:extent cx="7648681" cy="2507351"/>
            <wp:effectExtent l="0" t="0" r="0" b="7620"/>
            <wp:docPr id="167950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91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8921" cy="251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82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16E35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348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3A23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4F3C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6F7D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282C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2E0B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4C83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391F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97ED1"/>
    <w:rsid w:val="008A09C8"/>
    <w:rsid w:val="008A11C7"/>
    <w:rsid w:val="008A2593"/>
    <w:rsid w:val="008A2E4F"/>
    <w:rsid w:val="008A4788"/>
    <w:rsid w:val="008A5136"/>
    <w:rsid w:val="008A55FE"/>
    <w:rsid w:val="008A625F"/>
    <w:rsid w:val="008A65B5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27F"/>
    <w:rsid w:val="009565F2"/>
    <w:rsid w:val="00956741"/>
    <w:rsid w:val="009633FB"/>
    <w:rsid w:val="00963CAF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24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44E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0F63"/>
    <w:rsid w:val="00C43D2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47B16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E7C9790-4D9E-469B-8490-2536649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8T17:24:00Z</dcterms:created>
  <dcterms:modified xsi:type="dcterms:W3CDTF">2024-08-10T12:03:00Z</dcterms:modified>
</cp:coreProperties>
</file>